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9E9C" w14:textId="2A6C4BAE" w:rsidR="002605D0" w:rsidRPr="001940F0" w:rsidRDefault="002605D0" w:rsidP="002605D0">
      <w:pPr>
        <w:wordWrap w:val="0"/>
        <w:jc w:val="right"/>
        <w:rPr>
          <w:rFonts w:ascii="ＭＳ 明朝" w:eastAsia="ＭＳ 明朝" w:hAnsi="ＭＳ 明朝" w:hint="eastAsia"/>
          <w:noProof/>
          <w:szCs w:val="21"/>
        </w:rPr>
      </w:pPr>
      <w:r w:rsidRPr="0007359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225276" wp14:editId="3CC24884">
                <wp:simplePos x="0" y="0"/>
                <wp:positionH relativeFrom="column">
                  <wp:posOffset>120015</wp:posOffset>
                </wp:positionH>
                <wp:positionV relativeFrom="paragraph">
                  <wp:posOffset>-12700</wp:posOffset>
                </wp:positionV>
                <wp:extent cx="1258214" cy="3810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EBD5" w14:textId="77777777" w:rsidR="00073590" w:rsidRPr="00E70967" w:rsidRDefault="004A2223" w:rsidP="0007359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提出書類</w:t>
                            </w:r>
                            <w:r w:rsidR="00073590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（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5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9.45pt;margin-top:-1pt;width:99.05pt;height: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" fillcolor="white [3201]" stroked="f" strokeweight=".5pt">
                <v:textbox inset="0,0,0,0">
                  <w:txbxContent>
                    <w:p w14:paraId="56D9EBD5" w14:textId="77777777" w:rsidR="00073590" w:rsidRPr="00E70967" w:rsidRDefault="004A2223" w:rsidP="00073590">
                      <w:pPr>
                        <w:jc w:val="center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提出書類</w:t>
                      </w:r>
                      <w:r w:rsidR="00073590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（１）</w:t>
                      </w:r>
                    </w:p>
                  </w:txbxContent>
                </v:textbox>
              </v:shape>
            </w:pict>
          </mc:Fallback>
        </mc:AlternateContent>
      </w:r>
      <w:r w:rsidRPr="0007359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CD05" wp14:editId="2A19DCDC">
                <wp:simplePos x="0" y="0"/>
                <wp:positionH relativeFrom="column">
                  <wp:posOffset>58420</wp:posOffset>
                </wp:positionH>
                <wp:positionV relativeFrom="paragraph">
                  <wp:posOffset>44450</wp:posOffset>
                </wp:positionV>
                <wp:extent cx="1257935" cy="307848"/>
                <wp:effectExtent l="0" t="0" r="18415" b="165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78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141E" id="正方形/長方形 27" o:spid="_x0000_s1026" style="position:absolute;left:0;text-align:left;margin-left:4.6pt;margin-top:3.5pt;width:99.0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" filled="f" strokecolor="#70ad47 [3209]" strokeweight="1pt"/>
            </w:pict>
          </mc:Fallback>
        </mc:AlternateContent>
      </w:r>
      <w:r w:rsidR="001940F0">
        <w:rPr>
          <w:rFonts w:ascii="ＭＳ 明朝" w:eastAsia="ＭＳ 明朝" w:hAnsi="ＭＳ 明朝" w:hint="eastAsia"/>
          <w:noProof/>
          <w:szCs w:val="21"/>
        </w:rPr>
        <w:t>No.</w:t>
      </w:r>
      <w:r w:rsidR="00E34F69">
        <w:rPr>
          <w:rFonts w:ascii="ＭＳ 明朝" w:eastAsia="ＭＳ 明朝" w:hAnsi="ＭＳ 明朝" w:hint="eastAsia"/>
          <w:noProof/>
          <w:szCs w:val="21"/>
        </w:rPr>
        <w:t xml:space="preserve">   </w:t>
      </w:r>
    </w:p>
    <w:p w14:paraId="78F68516" w14:textId="17A01340" w:rsidR="00073590" w:rsidRPr="001940F0" w:rsidRDefault="001940F0" w:rsidP="001940F0">
      <w:pPr>
        <w:wordWrap w:val="0"/>
        <w:jc w:val="right"/>
        <w:rPr>
          <w:rFonts w:ascii="ＭＳ 明朝" w:eastAsia="ＭＳ 明朝" w:hAnsi="ＭＳ 明朝"/>
          <w:noProof/>
          <w:szCs w:val="21"/>
        </w:rPr>
      </w:pPr>
      <w:r w:rsidRPr="001940F0">
        <w:rPr>
          <w:rFonts w:ascii="ＭＳ 明朝" w:eastAsia="ＭＳ 明朝" w:hAnsi="ＭＳ 明朝" w:hint="eastAsia"/>
          <w:noProof/>
          <w:szCs w:val="21"/>
        </w:rPr>
        <w:t xml:space="preserve">　様</w:t>
      </w:r>
    </w:p>
    <w:p w14:paraId="245C8299" w14:textId="77777777" w:rsidR="004A2223" w:rsidRPr="0071582C" w:rsidRDefault="004A2223" w:rsidP="004A2223">
      <w:pPr>
        <w:jc w:val="center"/>
        <w:rPr>
          <w:rFonts w:ascii="UD デジタル 教科書体 NP-R" w:eastAsia="UD デジタル 教科書体 NP-R" w:hAnsi="ＭＳ 明朝"/>
          <w:noProof/>
          <w:sz w:val="28"/>
          <w:szCs w:val="28"/>
        </w:rPr>
      </w:pPr>
      <w:r w:rsidRPr="0071582C">
        <w:rPr>
          <w:rFonts w:ascii="UD デジタル 教科書体 NP-R" w:eastAsia="UD デジタル 教科書体 NP-R" w:hAnsi="ＭＳ 明朝" w:hint="eastAsia"/>
          <w:noProof/>
          <w:sz w:val="28"/>
          <w:szCs w:val="28"/>
        </w:rPr>
        <w:t>特定生産緑地指定意向確認書</w:t>
      </w:r>
    </w:p>
    <w:p w14:paraId="0C0AE6C0" w14:textId="77777777" w:rsidR="004A2223" w:rsidRDefault="004A2223" w:rsidP="004A222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年　　　月　　　日</w:t>
      </w:r>
    </w:p>
    <w:p w14:paraId="19430BF3" w14:textId="77777777" w:rsidR="004A2223" w:rsidRDefault="004A2223" w:rsidP="004A222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大和市長　あて</w:t>
      </w:r>
    </w:p>
    <w:p w14:paraId="3C2E2598" w14:textId="77777777" w:rsidR="002605D0" w:rsidRDefault="004A2223" w:rsidP="004A222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所有者）</w:t>
      </w:r>
    </w:p>
    <w:p w14:paraId="51651A86" w14:textId="77777777" w:rsidR="0080050B" w:rsidRDefault="0080050B" w:rsidP="004A2223">
      <w:pPr>
        <w:jc w:val="left"/>
        <w:rPr>
          <w:rFonts w:ascii="ＭＳ 明朝" w:eastAsia="ＭＳ 明朝" w:hAnsi="ＭＳ 明朝"/>
          <w:sz w:val="22"/>
        </w:rPr>
      </w:pPr>
    </w:p>
    <w:p w14:paraId="2EB76C82" w14:textId="77777777" w:rsidR="004A2223" w:rsidRDefault="004A2223" w:rsidP="004A2223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4A2223">
        <w:rPr>
          <w:rFonts w:ascii="ＭＳ 明朝" w:eastAsia="ＭＳ 明朝" w:hAnsi="ＭＳ 明朝" w:hint="eastAsia"/>
          <w:sz w:val="22"/>
          <w:u w:val="single"/>
        </w:rPr>
        <w:t xml:space="preserve">住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A2223">
        <w:rPr>
          <w:rFonts w:ascii="ＭＳ 明朝" w:eastAsia="ＭＳ 明朝" w:hAnsi="ＭＳ 明朝" w:hint="eastAsia"/>
          <w:sz w:val="22"/>
          <w:u w:val="single"/>
        </w:rPr>
        <w:t xml:space="preserve">所　　　　　　　　　　　　　　　　　　　　　　　　　</w:t>
      </w:r>
    </w:p>
    <w:p w14:paraId="4DCA8B4C" w14:textId="77777777" w:rsidR="002605D0" w:rsidRPr="004A2223" w:rsidRDefault="002605D0" w:rsidP="004A2223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6E4EB4CE" w14:textId="77777777" w:rsidR="004A2223" w:rsidRDefault="004A2223" w:rsidP="004A2223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氏　　名</w:t>
      </w:r>
      <w:r w:rsidRPr="004A222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5C7B26A4" w14:textId="77777777" w:rsidR="004A2223" w:rsidRDefault="004A2223" w:rsidP="004A2223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7B863951" w14:textId="77777777" w:rsidR="002605D0" w:rsidRPr="004A2223" w:rsidRDefault="002605D0" w:rsidP="004A2223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6751CD29" w14:textId="77777777" w:rsidR="004A2223" w:rsidRDefault="004A2223" w:rsidP="004A2223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電話番号</w:t>
      </w:r>
      <w:r w:rsidRPr="004A222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48389E19" w14:textId="77777777" w:rsidR="004A2223" w:rsidRPr="004A2223" w:rsidRDefault="004A2223" w:rsidP="004A2223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3F15F6C1" w14:textId="77777777" w:rsidR="00E15373" w:rsidRPr="0080050B" w:rsidRDefault="004A2223" w:rsidP="0080050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2605D0">
        <w:rPr>
          <w:rFonts w:ascii="ＭＳ 明朝" w:eastAsia="ＭＳ 明朝" w:hAnsi="ＭＳ 明朝" w:hint="eastAsia"/>
          <w:sz w:val="24"/>
          <w:szCs w:val="24"/>
        </w:rPr>
        <w:t>特定生産緑地の指定に関して、私の意向は下記のとおりです。</w:t>
      </w:r>
    </w:p>
    <w:p w14:paraId="48A82381" w14:textId="77777777" w:rsidR="00E15373" w:rsidRDefault="00E15373" w:rsidP="00E15373">
      <w:pPr>
        <w:pStyle w:val="a3"/>
      </w:pPr>
      <w:r w:rsidRPr="00E15373">
        <w:rPr>
          <w:rFonts w:hint="eastAsia"/>
        </w:rPr>
        <w:t>記</w:t>
      </w:r>
    </w:p>
    <w:tbl>
      <w:tblPr>
        <w:tblStyle w:val="a7"/>
        <w:tblW w:w="11057" w:type="dxa"/>
        <w:tblInd w:w="-147" w:type="dxa"/>
        <w:tblLook w:val="04A0" w:firstRow="1" w:lastRow="0" w:firstColumn="1" w:lastColumn="0" w:noHBand="0" w:noVBand="1"/>
      </w:tblPr>
      <w:tblGrid>
        <w:gridCol w:w="582"/>
        <w:gridCol w:w="1094"/>
        <w:gridCol w:w="2177"/>
        <w:gridCol w:w="3284"/>
        <w:gridCol w:w="1089"/>
        <w:gridCol w:w="1416"/>
        <w:gridCol w:w="1415"/>
      </w:tblGrid>
      <w:tr w:rsidR="0080050B" w14:paraId="1B075F83" w14:textId="77777777" w:rsidTr="00413DC4">
        <w:trPr>
          <w:trHeight w:val="712"/>
        </w:trPr>
        <w:tc>
          <w:tcPr>
            <w:tcW w:w="568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7566DA16" w14:textId="77777777" w:rsidR="00E15373" w:rsidRPr="00CD4593" w:rsidRDefault="00360979" w:rsidP="00CD45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4593"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1095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05C9701D" w14:textId="77777777" w:rsidR="00E15373" w:rsidRPr="004C17BA" w:rsidRDefault="00CD4593" w:rsidP="00CD45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C17BA">
              <w:rPr>
                <w:rFonts w:ascii="ＭＳ 明朝" w:eastAsia="ＭＳ 明朝" w:hAnsi="ＭＳ 明朝" w:hint="eastAsia"/>
                <w:szCs w:val="21"/>
              </w:rPr>
              <w:t>生産緑地</w:t>
            </w:r>
          </w:p>
          <w:p w14:paraId="1BDEAE3A" w14:textId="77777777" w:rsidR="00CD4593" w:rsidRPr="00CD4593" w:rsidRDefault="00CD4593" w:rsidP="00CD45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17BA">
              <w:rPr>
                <w:rFonts w:ascii="ＭＳ 明朝" w:eastAsia="ＭＳ 明朝" w:hAnsi="ＭＳ 明朝" w:hint="eastAsia"/>
                <w:szCs w:val="21"/>
              </w:rPr>
              <w:t>地区番号</w:t>
            </w:r>
          </w:p>
        </w:tc>
        <w:tc>
          <w:tcPr>
            <w:tcW w:w="2180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48CEA88F" w14:textId="77777777" w:rsidR="00E15373" w:rsidRPr="00CD4593" w:rsidRDefault="002605D0" w:rsidP="00CD45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出基準日</w:t>
            </w:r>
          </w:p>
        </w:tc>
        <w:tc>
          <w:tcPr>
            <w:tcW w:w="3289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3B254659" w14:textId="77777777" w:rsidR="00CD4593" w:rsidRPr="00CD4593" w:rsidRDefault="002605D0" w:rsidP="00CD45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産緑地の所在及び地番</w:t>
            </w:r>
          </w:p>
        </w:tc>
        <w:tc>
          <w:tcPr>
            <w:tcW w:w="1090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20089A5A" w14:textId="77777777" w:rsidR="00CD4593" w:rsidRDefault="002605D0" w:rsidP="00CD45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  <w:p w14:paraId="05163641" w14:textId="77777777" w:rsidR="002605D0" w:rsidRPr="00CD4593" w:rsidRDefault="002605D0" w:rsidP="00CD45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㎡）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402C20FF" w14:textId="77777777" w:rsidR="00CD4593" w:rsidRPr="00CD4593" w:rsidRDefault="002605D0" w:rsidP="00CD45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意向の有無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77FAB81E" w14:textId="77777777" w:rsidR="00E15373" w:rsidRDefault="002605D0" w:rsidP="00CD45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税猶予</w:t>
            </w:r>
          </w:p>
          <w:p w14:paraId="68763CCC" w14:textId="77777777" w:rsidR="002605D0" w:rsidRPr="00CD4593" w:rsidRDefault="002605D0" w:rsidP="00CD45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用の有無</w:t>
            </w:r>
          </w:p>
        </w:tc>
      </w:tr>
      <w:tr w:rsidR="0080050B" w14:paraId="40D8B623" w14:textId="77777777" w:rsidTr="00413DC4">
        <w:trPr>
          <w:cantSplit/>
          <w:trHeight w:val="964"/>
        </w:trPr>
        <w:tc>
          <w:tcPr>
            <w:tcW w:w="568" w:type="dxa"/>
            <w:tcBorders>
              <w:top w:val="double" w:sz="6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4E7F2AB" w14:textId="77777777" w:rsidR="009132BD" w:rsidRPr="00CD4593" w:rsidRDefault="002605D0" w:rsidP="002605D0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入例</w:t>
            </w:r>
          </w:p>
        </w:tc>
        <w:tc>
          <w:tcPr>
            <w:tcW w:w="1095" w:type="dxa"/>
            <w:tcBorders>
              <w:top w:val="double" w:sz="6" w:space="0" w:color="auto"/>
            </w:tcBorders>
            <w:shd w:val="clear" w:color="auto" w:fill="E7E6E6" w:themeFill="background2"/>
            <w:vAlign w:val="center"/>
          </w:tcPr>
          <w:p w14:paraId="515547F0" w14:textId="77777777" w:rsidR="00E15373" w:rsidRPr="00CD4593" w:rsidRDefault="004C17BA" w:rsidP="004C17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88</w:t>
            </w:r>
          </w:p>
        </w:tc>
        <w:tc>
          <w:tcPr>
            <w:tcW w:w="2180" w:type="dxa"/>
            <w:tcBorders>
              <w:top w:val="double" w:sz="6" w:space="0" w:color="auto"/>
            </w:tcBorders>
            <w:shd w:val="clear" w:color="auto" w:fill="E7E6E6" w:themeFill="background2"/>
            <w:vAlign w:val="center"/>
          </w:tcPr>
          <w:p w14:paraId="4FB59668" w14:textId="60283786" w:rsidR="002605D0" w:rsidRPr="004C17BA" w:rsidRDefault="002605D0" w:rsidP="002605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C17B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561D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4C17BA">
              <w:rPr>
                <w:rFonts w:ascii="ＭＳ 明朝" w:eastAsia="ＭＳ 明朝" w:hAnsi="ＭＳ 明朝" w:hint="eastAsia"/>
                <w:szCs w:val="21"/>
              </w:rPr>
              <w:t>年12月2</w:t>
            </w:r>
            <w:r w:rsidR="006561D1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4C17B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457F3EB" w14:textId="225D54C9" w:rsidR="00E15373" w:rsidRPr="00CD4593" w:rsidRDefault="002605D0" w:rsidP="002605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17BA">
              <w:rPr>
                <w:rFonts w:ascii="ＭＳ 明朝" w:eastAsia="ＭＳ 明朝" w:hAnsi="ＭＳ 明朝" w:hint="eastAsia"/>
                <w:szCs w:val="21"/>
              </w:rPr>
              <w:t>(202</w:t>
            </w:r>
            <w:r w:rsidR="006561D1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4C17BA">
              <w:rPr>
                <w:rFonts w:ascii="ＭＳ 明朝" w:eastAsia="ＭＳ 明朝" w:hAnsi="ＭＳ 明朝" w:hint="eastAsia"/>
                <w:szCs w:val="21"/>
              </w:rPr>
              <w:t>年12月2</w:t>
            </w:r>
            <w:r w:rsidR="006561D1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4C17BA">
              <w:rPr>
                <w:rFonts w:ascii="ＭＳ 明朝" w:eastAsia="ＭＳ 明朝" w:hAnsi="ＭＳ 明朝" w:hint="eastAsia"/>
                <w:szCs w:val="21"/>
              </w:rPr>
              <w:t>日)</w:t>
            </w:r>
          </w:p>
        </w:tc>
        <w:tc>
          <w:tcPr>
            <w:tcW w:w="3289" w:type="dxa"/>
            <w:tcBorders>
              <w:top w:val="double" w:sz="6" w:space="0" w:color="auto"/>
            </w:tcBorders>
            <w:shd w:val="clear" w:color="auto" w:fill="E7E6E6" w:themeFill="background2"/>
            <w:vAlign w:val="center"/>
          </w:tcPr>
          <w:p w14:paraId="3D353392" w14:textId="77777777" w:rsidR="00E15373" w:rsidRPr="00CD4593" w:rsidRDefault="002605D0" w:rsidP="004C17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和市下鶴間字甲二号8888番</w:t>
            </w:r>
          </w:p>
        </w:tc>
        <w:tc>
          <w:tcPr>
            <w:tcW w:w="1090" w:type="dxa"/>
            <w:tcBorders>
              <w:top w:val="double" w:sz="6" w:space="0" w:color="auto"/>
            </w:tcBorders>
            <w:shd w:val="clear" w:color="auto" w:fill="E7E6E6" w:themeFill="background2"/>
            <w:vAlign w:val="center"/>
          </w:tcPr>
          <w:p w14:paraId="3D084088" w14:textId="77777777" w:rsidR="00E15373" w:rsidRPr="00CD4593" w:rsidRDefault="00E15373" w:rsidP="004C17B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0A068BE" w14:textId="77777777" w:rsidR="004C17BA" w:rsidRDefault="002605D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24DEF181" w14:textId="77777777" w:rsidR="002605D0" w:rsidRPr="004C17BA" w:rsidRDefault="002605D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E3A959" w14:textId="77777777" w:rsid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13E48540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0AB7DA2C" w14:textId="77777777" w:rsidTr="00413DC4">
        <w:trPr>
          <w:trHeight w:val="964"/>
        </w:trPr>
        <w:tc>
          <w:tcPr>
            <w:tcW w:w="568" w:type="dxa"/>
            <w:vAlign w:val="center"/>
          </w:tcPr>
          <w:p w14:paraId="54D042A7" w14:textId="77777777" w:rsidR="001940F0" w:rsidRPr="00CD4593" w:rsidRDefault="0080050B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095" w:type="dxa"/>
            <w:vAlign w:val="center"/>
          </w:tcPr>
          <w:p w14:paraId="5499F268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0" w:type="dxa"/>
            <w:vAlign w:val="center"/>
          </w:tcPr>
          <w:p w14:paraId="30F575A5" w14:textId="77777777" w:rsidR="001940F0" w:rsidRPr="00CD4593" w:rsidRDefault="001940F0" w:rsidP="001940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9" w:type="dxa"/>
            <w:vAlign w:val="center"/>
          </w:tcPr>
          <w:p w14:paraId="53AF0A11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14:paraId="7D2200D1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865F8B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6A0C16A9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CE2FF4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3D128652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09DFFE7C" w14:textId="77777777" w:rsidTr="00413DC4">
        <w:trPr>
          <w:trHeight w:val="964"/>
        </w:trPr>
        <w:tc>
          <w:tcPr>
            <w:tcW w:w="568" w:type="dxa"/>
            <w:vAlign w:val="center"/>
          </w:tcPr>
          <w:p w14:paraId="4A39906B" w14:textId="77777777" w:rsidR="0080050B" w:rsidRPr="00CD4593" w:rsidRDefault="0080050B" w:rsidP="008005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1095" w:type="dxa"/>
            <w:vAlign w:val="center"/>
          </w:tcPr>
          <w:p w14:paraId="1D6628D2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0" w:type="dxa"/>
            <w:vAlign w:val="center"/>
          </w:tcPr>
          <w:p w14:paraId="7338D2DB" w14:textId="77777777" w:rsidR="001940F0" w:rsidRPr="00CD4593" w:rsidRDefault="001940F0" w:rsidP="001940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9" w:type="dxa"/>
            <w:vAlign w:val="center"/>
          </w:tcPr>
          <w:p w14:paraId="65FE2234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14:paraId="61730E76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5FEC273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697679BC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12917D6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20842DDB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2142245E" w14:textId="77777777" w:rsidTr="00413DC4">
        <w:trPr>
          <w:trHeight w:val="964"/>
        </w:trPr>
        <w:tc>
          <w:tcPr>
            <w:tcW w:w="568" w:type="dxa"/>
            <w:vAlign w:val="center"/>
          </w:tcPr>
          <w:p w14:paraId="71328471" w14:textId="77777777" w:rsidR="001940F0" w:rsidRPr="00CD4593" w:rsidRDefault="0080050B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1095" w:type="dxa"/>
            <w:vAlign w:val="center"/>
          </w:tcPr>
          <w:p w14:paraId="3A0FDDBF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0" w:type="dxa"/>
            <w:vAlign w:val="center"/>
          </w:tcPr>
          <w:p w14:paraId="0DBABFD5" w14:textId="77777777" w:rsidR="001940F0" w:rsidRPr="00CD4593" w:rsidRDefault="001940F0" w:rsidP="001940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9" w:type="dxa"/>
            <w:vAlign w:val="center"/>
          </w:tcPr>
          <w:p w14:paraId="505E00E1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14:paraId="4154A1E9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6D4503E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7A174A3D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A87FFB1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7E691B1D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72CDC9A9" w14:textId="77777777" w:rsidTr="00413DC4">
        <w:trPr>
          <w:trHeight w:val="964"/>
        </w:trPr>
        <w:tc>
          <w:tcPr>
            <w:tcW w:w="568" w:type="dxa"/>
            <w:vAlign w:val="center"/>
          </w:tcPr>
          <w:p w14:paraId="0179F54E" w14:textId="77777777" w:rsidR="001940F0" w:rsidRPr="00CD4593" w:rsidRDefault="0080050B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1095" w:type="dxa"/>
            <w:vAlign w:val="center"/>
          </w:tcPr>
          <w:p w14:paraId="3EC46BEE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0" w:type="dxa"/>
            <w:vAlign w:val="center"/>
          </w:tcPr>
          <w:p w14:paraId="106D64F4" w14:textId="77777777" w:rsidR="001940F0" w:rsidRPr="00CD4593" w:rsidRDefault="001940F0" w:rsidP="001940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9" w:type="dxa"/>
            <w:vAlign w:val="center"/>
          </w:tcPr>
          <w:p w14:paraId="4FC69B43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14:paraId="113F4324" w14:textId="77777777" w:rsidR="001940F0" w:rsidRPr="00CD4593" w:rsidRDefault="001940F0" w:rsidP="001940F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2FF81D6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5F24CCB3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1CDE6B1" w14:textId="77777777" w:rsidR="001940F0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7317CAD9" w14:textId="77777777" w:rsidR="001940F0" w:rsidRPr="004C17BA" w:rsidRDefault="001940F0" w:rsidP="001940F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37550065" w14:textId="77777777" w:rsidTr="00413DC4">
        <w:trPr>
          <w:trHeight w:val="964"/>
        </w:trPr>
        <w:tc>
          <w:tcPr>
            <w:tcW w:w="568" w:type="dxa"/>
            <w:vAlign w:val="center"/>
          </w:tcPr>
          <w:p w14:paraId="5BBE48B6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095" w:type="dxa"/>
            <w:vAlign w:val="center"/>
          </w:tcPr>
          <w:p w14:paraId="2DF852BF" w14:textId="77777777" w:rsidR="0080050B" w:rsidRPr="00CD4593" w:rsidRDefault="0080050B" w:rsidP="008005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0" w:type="dxa"/>
            <w:vAlign w:val="center"/>
          </w:tcPr>
          <w:p w14:paraId="2A8B410E" w14:textId="77777777" w:rsidR="0080050B" w:rsidRPr="00CD4593" w:rsidRDefault="0080050B" w:rsidP="008005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9" w:type="dxa"/>
            <w:vAlign w:val="center"/>
          </w:tcPr>
          <w:p w14:paraId="3B4B7D7E" w14:textId="77777777" w:rsidR="0080050B" w:rsidRPr="00CD4593" w:rsidRDefault="0080050B" w:rsidP="008005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14:paraId="5A1A2895" w14:textId="77777777" w:rsidR="0080050B" w:rsidRPr="00CD4593" w:rsidRDefault="0080050B" w:rsidP="008005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93C5DA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181A215A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7E356A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2DD3F46F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</w:tbl>
    <w:p w14:paraId="52FCF3C3" w14:textId="77777777" w:rsidR="002605D0" w:rsidRDefault="002605D0"/>
    <w:p w14:paraId="4D206E35" w14:textId="77777777" w:rsidR="002605D0" w:rsidRPr="001940F0" w:rsidRDefault="001940F0">
      <w:pPr>
        <w:rPr>
          <w:rFonts w:ascii="ＭＳ 明朝" w:eastAsia="ＭＳ 明朝" w:hAnsi="ＭＳ 明朝"/>
        </w:rPr>
      </w:pPr>
      <w:r w:rsidRPr="001940F0">
        <w:rPr>
          <w:rFonts w:ascii="ＭＳ 明朝" w:eastAsia="ＭＳ 明朝" w:hAnsi="ＭＳ 明朝" w:hint="eastAsia"/>
        </w:rPr>
        <w:t>＜記入に</w:t>
      </w:r>
      <w:r>
        <w:rPr>
          <w:rFonts w:ascii="ＭＳ 明朝" w:eastAsia="ＭＳ 明朝" w:hAnsi="ＭＳ 明朝" w:hint="eastAsia"/>
        </w:rPr>
        <w:t>あたっての注意＞</w:t>
      </w:r>
    </w:p>
    <w:p w14:paraId="7030D672" w14:textId="77777777" w:rsidR="002605D0" w:rsidRDefault="001A33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※１）生産緑地地区の都市計画の告示日から３０年経過する日（申出基準日）以降は、</w:t>
      </w:r>
    </w:p>
    <w:p w14:paraId="1C9FC289" w14:textId="77777777" w:rsidR="001A33AF" w:rsidRPr="001940F0" w:rsidRDefault="001A33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特定生産緑地の指定を受けられませんので、共有者やご家族とよく相談のうえご記入ください。</w:t>
      </w:r>
    </w:p>
    <w:p w14:paraId="37F6C3A2" w14:textId="77777777" w:rsidR="002605D0" w:rsidRDefault="001A33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※２）あなたが所有する全ての生産緑地について、意向をご記入ください。</w:t>
      </w:r>
    </w:p>
    <w:p w14:paraId="10BBEABB" w14:textId="77777777" w:rsidR="001A33AF" w:rsidRPr="001A33AF" w:rsidRDefault="001A33AF">
      <w:pPr>
        <w:rPr>
          <w:rFonts w:ascii="ＭＳ 明朝" w:eastAsia="ＭＳ 明朝" w:hAnsi="ＭＳ 明朝"/>
          <w:szCs w:val="21"/>
        </w:rPr>
      </w:pPr>
      <w:r>
        <w:rPr>
          <w:rFonts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共有地の場合は、それぞれの所有者がご記入のうえ、ご提出ください。</w:t>
      </w:r>
    </w:p>
    <w:tbl>
      <w:tblPr>
        <w:tblStyle w:val="a7"/>
        <w:tblW w:w="11100" w:type="dxa"/>
        <w:tblLook w:val="04A0" w:firstRow="1" w:lastRow="0" w:firstColumn="1" w:lastColumn="0" w:noHBand="0" w:noVBand="1"/>
      </w:tblPr>
      <w:tblGrid>
        <w:gridCol w:w="584"/>
        <w:gridCol w:w="1366"/>
        <w:gridCol w:w="2183"/>
        <w:gridCol w:w="3288"/>
        <w:gridCol w:w="845"/>
        <w:gridCol w:w="1417"/>
        <w:gridCol w:w="1417"/>
      </w:tblGrid>
      <w:tr w:rsidR="00D425B0" w14:paraId="3B527F87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1428C959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366" w:type="dxa"/>
            <w:vAlign w:val="center"/>
          </w:tcPr>
          <w:p w14:paraId="7BC124C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3BAC26FB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56603270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437BE8ED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A397B4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35FF926F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A16F16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542F72C3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38C0CE70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66F32BF7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366" w:type="dxa"/>
            <w:vAlign w:val="center"/>
          </w:tcPr>
          <w:p w14:paraId="19EA9F57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58EF82B4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777612C5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07BB188A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FA91B1C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0581C4C3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E661A2C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0E06DFB5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22410166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57BC748E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366" w:type="dxa"/>
            <w:vAlign w:val="center"/>
          </w:tcPr>
          <w:p w14:paraId="73D04B91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18EFEDAB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477D737D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32C46F5B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4F0D3F2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15FFB53F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DD8EC8F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55F7E60A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6F386297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32DF71E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366" w:type="dxa"/>
            <w:vAlign w:val="center"/>
          </w:tcPr>
          <w:p w14:paraId="4120BE0C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2027AF1F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2D760D28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24E389A8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824A881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416138BA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9CA0592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66448F3F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D425B0" w14:paraId="047154F3" w14:textId="77777777" w:rsidTr="00D425B0">
        <w:trPr>
          <w:trHeight w:val="964"/>
        </w:trPr>
        <w:tc>
          <w:tcPr>
            <w:tcW w:w="584" w:type="dxa"/>
            <w:tcBorders>
              <w:bottom w:val="single" w:sz="18" w:space="0" w:color="auto"/>
            </w:tcBorders>
            <w:vAlign w:val="center"/>
          </w:tcPr>
          <w:p w14:paraId="612B1A9D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366" w:type="dxa"/>
            <w:tcBorders>
              <w:bottom w:val="single" w:sz="18" w:space="0" w:color="auto"/>
            </w:tcBorders>
            <w:vAlign w:val="center"/>
          </w:tcPr>
          <w:p w14:paraId="4DA8D845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bottom w:val="single" w:sz="18" w:space="0" w:color="auto"/>
            </w:tcBorders>
            <w:vAlign w:val="center"/>
          </w:tcPr>
          <w:p w14:paraId="617DA3BC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bottom w:val="single" w:sz="18" w:space="0" w:color="auto"/>
            </w:tcBorders>
            <w:vAlign w:val="center"/>
          </w:tcPr>
          <w:p w14:paraId="2BFF46E1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4EE89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3D2A25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4E867FB8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DE8B1D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2C8BA623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D425B0" w14:paraId="3DAC70A3" w14:textId="77777777" w:rsidTr="00D425B0">
        <w:trPr>
          <w:trHeight w:val="964"/>
        </w:trPr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0AD4A5A7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366" w:type="dxa"/>
            <w:tcBorders>
              <w:top w:val="single" w:sz="18" w:space="0" w:color="auto"/>
            </w:tcBorders>
            <w:vAlign w:val="center"/>
          </w:tcPr>
          <w:p w14:paraId="1AE3B410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top w:val="single" w:sz="18" w:space="0" w:color="auto"/>
            </w:tcBorders>
            <w:vAlign w:val="center"/>
          </w:tcPr>
          <w:p w14:paraId="2C7F8CBA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top w:val="single" w:sz="18" w:space="0" w:color="auto"/>
            </w:tcBorders>
            <w:vAlign w:val="center"/>
          </w:tcPr>
          <w:p w14:paraId="344676EA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4CC375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F307D1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537FAC20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FB213D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3437044B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375C0DCD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1B69EA5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366" w:type="dxa"/>
            <w:vAlign w:val="center"/>
          </w:tcPr>
          <w:p w14:paraId="494EFBBE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761C8B73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401EBC67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762E9E8C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585469C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14F2C24A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0144ED9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6621BCFC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5B883955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618A4DC8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366" w:type="dxa"/>
            <w:vAlign w:val="center"/>
          </w:tcPr>
          <w:p w14:paraId="11D6E978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7CC76513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087D8ADC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5344BE43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F43EDDB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3C08920C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FD7A5A3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7EFA186E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476F42BA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140C580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366" w:type="dxa"/>
            <w:vAlign w:val="center"/>
          </w:tcPr>
          <w:p w14:paraId="38990E4F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62C6AE69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7B1DD772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42DF206F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4EC0B15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6E71E66A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2A15CC8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23712A44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29805361" w14:textId="77777777" w:rsidTr="00D425B0">
        <w:trPr>
          <w:trHeight w:val="964"/>
        </w:trPr>
        <w:tc>
          <w:tcPr>
            <w:tcW w:w="584" w:type="dxa"/>
            <w:tcBorders>
              <w:bottom w:val="single" w:sz="18" w:space="0" w:color="auto"/>
            </w:tcBorders>
            <w:vAlign w:val="center"/>
          </w:tcPr>
          <w:p w14:paraId="125FB31D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366" w:type="dxa"/>
            <w:tcBorders>
              <w:bottom w:val="single" w:sz="18" w:space="0" w:color="auto"/>
            </w:tcBorders>
            <w:vAlign w:val="center"/>
          </w:tcPr>
          <w:p w14:paraId="7C671555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bottom w:val="single" w:sz="18" w:space="0" w:color="auto"/>
            </w:tcBorders>
            <w:vAlign w:val="center"/>
          </w:tcPr>
          <w:p w14:paraId="19AA47C1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bottom w:val="single" w:sz="18" w:space="0" w:color="auto"/>
            </w:tcBorders>
            <w:vAlign w:val="center"/>
          </w:tcPr>
          <w:p w14:paraId="348F83EA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C488D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C1877B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31772D16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097B33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3AC81953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792E7710" w14:textId="77777777" w:rsidTr="00D425B0">
        <w:trPr>
          <w:trHeight w:val="964"/>
        </w:trPr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3B0B7BFE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366" w:type="dxa"/>
            <w:tcBorders>
              <w:top w:val="single" w:sz="18" w:space="0" w:color="auto"/>
            </w:tcBorders>
            <w:vAlign w:val="center"/>
          </w:tcPr>
          <w:p w14:paraId="42A08B40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top w:val="single" w:sz="18" w:space="0" w:color="auto"/>
            </w:tcBorders>
            <w:vAlign w:val="center"/>
          </w:tcPr>
          <w:p w14:paraId="240AF722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top w:val="single" w:sz="18" w:space="0" w:color="auto"/>
            </w:tcBorders>
            <w:vAlign w:val="center"/>
          </w:tcPr>
          <w:p w14:paraId="53B7A7DF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AFEBA8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F0571C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194AA72A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FBAF80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5588B902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7236BA0A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069A8BE4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366" w:type="dxa"/>
            <w:vAlign w:val="center"/>
          </w:tcPr>
          <w:p w14:paraId="71F54CAB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6A8B27B7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777F9163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73F9711B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375199C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7E6458CC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AAF9639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6D22FC52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1B7E79C9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388C1356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366" w:type="dxa"/>
            <w:vAlign w:val="center"/>
          </w:tcPr>
          <w:p w14:paraId="70CE8DE6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3F26B195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4A7772E0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637EDBBB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4C08567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38CA8C8C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D7E9F51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0DB2B2B5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3131AAC1" w14:textId="77777777" w:rsidTr="0071582C">
        <w:trPr>
          <w:trHeight w:val="96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E12D80E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3F7683B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665C6E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2F495E5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2732EE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D9ABE8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37A495C9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1303D4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3486C49E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80050B" w14:paraId="400FC172" w14:textId="77777777" w:rsidTr="0071582C">
        <w:trPr>
          <w:trHeight w:val="96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9708148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C1C98D2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001F9F30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582AA152" w14:textId="77777777" w:rsidR="0080050B" w:rsidRDefault="0080050B" w:rsidP="008005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7B990F" w14:textId="77777777" w:rsidR="0080050B" w:rsidRDefault="0080050B" w:rsidP="008005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ABCD9B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1FFBA893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7ECD39" w14:textId="77777777" w:rsidR="0080050B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5F93B190" w14:textId="77777777" w:rsidR="0080050B" w:rsidRPr="004C17BA" w:rsidRDefault="0080050B" w:rsidP="008005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D425B0" w14:paraId="6EBE4759" w14:textId="77777777" w:rsidTr="0071582C">
        <w:trPr>
          <w:trHeight w:val="964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377D0DFA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2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538E084F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AE1AC66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14:paraId="0E9F7589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6CD041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7E0C07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69A04E25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E2C6F8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27F7F6A8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D425B0" w14:paraId="7E27AB15" w14:textId="77777777" w:rsidTr="00D425B0">
        <w:trPr>
          <w:trHeight w:val="964"/>
        </w:trPr>
        <w:tc>
          <w:tcPr>
            <w:tcW w:w="584" w:type="dxa"/>
            <w:vAlign w:val="center"/>
          </w:tcPr>
          <w:p w14:paraId="14C403A4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366" w:type="dxa"/>
            <w:vAlign w:val="center"/>
          </w:tcPr>
          <w:p w14:paraId="3ECC6A0B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vAlign w:val="center"/>
          </w:tcPr>
          <w:p w14:paraId="430CFC11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vAlign w:val="center"/>
          </w:tcPr>
          <w:p w14:paraId="642EEA5F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  <w:vAlign w:val="center"/>
          </w:tcPr>
          <w:p w14:paraId="76E22250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C4B552A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510F2112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C749032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2ECCB425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D425B0" w14:paraId="23EABAD1" w14:textId="77777777" w:rsidTr="0071582C">
        <w:trPr>
          <w:trHeight w:val="96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2DB34F2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E8B0C8B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76D0829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2CDEFAAA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4329A6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A16946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33505D1A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10760A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6B8D39AE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  <w:tr w:rsidR="00D425B0" w14:paraId="44882BAC" w14:textId="77777777" w:rsidTr="0071582C">
        <w:trPr>
          <w:trHeight w:val="96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F0DA3B0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94D86E1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3C4DF7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2A87C99C" w14:textId="77777777" w:rsidR="00D425B0" w:rsidRDefault="00D425B0" w:rsidP="00D42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4E2716" w14:textId="77777777" w:rsidR="00D425B0" w:rsidRDefault="00D425B0" w:rsidP="00D425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3E406B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あり</w:t>
            </w:r>
          </w:p>
          <w:p w14:paraId="423A4960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意向なし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1DAF22" w14:textId="77777777" w:rsidR="00D425B0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中</w:t>
            </w:r>
          </w:p>
          <w:p w14:paraId="7AD47B39" w14:textId="77777777" w:rsidR="00D425B0" w:rsidRPr="004C17BA" w:rsidRDefault="00D425B0" w:rsidP="00D425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適用なし</w:t>
            </w:r>
          </w:p>
        </w:tc>
      </w:tr>
    </w:tbl>
    <w:p w14:paraId="370049F7" w14:textId="77777777" w:rsidR="00E15373" w:rsidRPr="0080050B" w:rsidRDefault="00E15373" w:rsidP="004C17BA">
      <w:pPr>
        <w:rPr>
          <w:rFonts w:ascii="ＭＳ 明朝" w:eastAsia="ＭＳ 明朝" w:hAnsi="ＭＳ 明朝"/>
        </w:rPr>
      </w:pPr>
    </w:p>
    <w:sectPr w:rsidR="00E15373" w:rsidRPr="0080050B" w:rsidSect="0080050B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6BC0" w14:textId="77777777" w:rsidR="00413DC4" w:rsidRDefault="00413DC4" w:rsidP="00413DC4">
      <w:r>
        <w:separator/>
      </w:r>
    </w:p>
  </w:endnote>
  <w:endnote w:type="continuationSeparator" w:id="0">
    <w:p w14:paraId="6809BD3D" w14:textId="77777777" w:rsidR="00413DC4" w:rsidRDefault="00413DC4" w:rsidP="0041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3D4A" w14:textId="77777777" w:rsidR="00413DC4" w:rsidRDefault="00413DC4" w:rsidP="00413DC4">
      <w:r>
        <w:separator/>
      </w:r>
    </w:p>
  </w:footnote>
  <w:footnote w:type="continuationSeparator" w:id="0">
    <w:p w14:paraId="4F0316EA" w14:textId="77777777" w:rsidR="00413DC4" w:rsidRDefault="00413DC4" w:rsidP="0041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90"/>
    <w:rsid w:val="00066F65"/>
    <w:rsid w:val="00073590"/>
    <w:rsid w:val="00083951"/>
    <w:rsid w:val="00093AC5"/>
    <w:rsid w:val="001940F0"/>
    <w:rsid w:val="001A33AF"/>
    <w:rsid w:val="002605D0"/>
    <w:rsid w:val="00270C86"/>
    <w:rsid w:val="002B66A3"/>
    <w:rsid w:val="002E57ED"/>
    <w:rsid w:val="00360979"/>
    <w:rsid w:val="00367EC1"/>
    <w:rsid w:val="00413DC4"/>
    <w:rsid w:val="00421A6B"/>
    <w:rsid w:val="00477D7E"/>
    <w:rsid w:val="004A2223"/>
    <w:rsid w:val="004C17BA"/>
    <w:rsid w:val="006561D1"/>
    <w:rsid w:val="006A44DF"/>
    <w:rsid w:val="0071582C"/>
    <w:rsid w:val="0075487F"/>
    <w:rsid w:val="0080050B"/>
    <w:rsid w:val="008321E0"/>
    <w:rsid w:val="009132BD"/>
    <w:rsid w:val="0098622A"/>
    <w:rsid w:val="00A55751"/>
    <w:rsid w:val="00AD7B1D"/>
    <w:rsid w:val="00B55E49"/>
    <w:rsid w:val="00B92C6D"/>
    <w:rsid w:val="00BA66E0"/>
    <w:rsid w:val="00C20328"/>
    <w:rsid w:val="00C27612"/>
    <w:rsid w:val="00CB2C5F"/>
    <w:rsid w:val="00CD4593"/>
    <w:rsid w:val="00D425B0"/>
    <w:rsid w:val="00DB055C"/>
    <w:rsid w:val="00DC32C8"/>
    <w:rsid w:val="00DF052B"/>
    <w:rsid w:val="00E05035"/>
    <w:rsid w:val="00E15373"/>
    <w:rsid w:val="00E34F69"/>
    <w:rsid w:val="00E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D83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5373"/>
    <w:pPr>
      <w:jc w:val="center"/>
    </w:pPr>
    <w:rPr>
      <w:rFonts w:ascii="HGｺﾞｼｯｸM" w:eastAsia="HGｺﾞｼｯｸM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E15373"/>
    <w:rPr>
      <w:rFonts w:ascii="HGｺﾞｼｯｸM" w:eastAsia="HGｺﾞｼｯｸM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E15373"/>
    <w:pPr>
      <w:jc w:val="right"/>
    </w:pPr>
    <w:rPr>
      <w:rFonts w:ascii="HGｺﾞｼｯｸM" w:eastAsia="HGｺﾞｼｯｸM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E15373"/>
    <w:rPr>
      <w:rFonts w:ascii="HGｺﾞｼｯｸM" w:eastAsia="HGｺﾞｼｯｸM" w:hAnsi="ＭＳ 明朝"/>
      <w:sz w:val="28"/>
      <w:szCs w:val="28"/>
    </w:rPr>
  </w:style>
  <w:style w:type="table" w:styleId="a7">
    <w:name w:val="Table Grid"/>
    <w:basedOn w:val="a1"/>
    <w:uiPriority w:val="39"/>
    <w:rsid w:val="00E1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A2223"/>
  </w:style>
  <w:style w:type="character" w:customStyle="1" w:styleId="a9">
    <w:name w:val="日付 (文字)"/>
    <w:basedOn w:val="a0"/>
    <w:link w:val="a8"/>
    <w:uiPriority w:val="99"/>
    <w:semiHidden/>
    <w:rsid w:val="004A2223"/>
  </w:style>
  <w:style w:type="paragraph" w:styleId="aa">
    <w:name w:val="Balloon Text"/>
    <w:basedOn w:val="a"/>
    <w:link w:val="ab"/>
    <w:uiPriority w:val="99"/>
    <w:semiHidden/>
    <w:unhideWhenUsed/>
    <w:rsid w:val="00E8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6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3D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3DC4"/>
  </w:style>
  <w:style w:type="paragraph" w:styleId="ae">
    <w:name w:val="footer"/>
    <w:basedOn w:val="a"/>
    <w:link w:val="af"/>
    <w:uiPriority w:val="99"/>
    <w:unhideWhenUsed/>
    <w:rsid w:val="00413D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A67-9593-4B95-99EC-C02F97D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向確認書</dc:title>
  <dc:subject/>
  <dc:creator/>
  <cp:keywords/>
  <dc:description/>
  <cp:lastModifiedBy/>
  <cp:revision>1</cp:revision>
  <dcterms:created xsi:type="dcterms:W3CDTF">2026-04-13T01:27:00Z</dcterms:created>
  <dcterms:modified xsi:type="dcterms:W3CDTF">2026-04-13T02:28:00Z</dcterms:modified>
</cp:coreProperties>
</file>